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21" w:type="dxa"/>
        <w:tblLook w:val="04A0" w:firstRow="1" w:lastRow="0" w:firstColumn="1" w:lastColumn="0" w:noHBand="0" w:noVBand="1"/>
      </w:tblPr>
      <w:tblGrid>
        <w:gridCol w:w="360"/>
        <w:gridCol w:w="360"/>
        <w:gridCol w:w="546"/>
        <w:gridCol w:w="546"/>
        <w:gridCol w:w="546"/>
        <w:gridCol w:w="546"/>
        <w:gridCol w:w="1866"/>
        <w:gridCol w:w="450"/>
        <w:gridCol w:w="640"/>
        <w:gridCol w:w="640"/>
        <w:gridCol w:w="7"/>
        <w:gridCol w:w="603"/>
        <w:gridCol w:w="629"/>
        <w:gridCol w:w="629"/>
        <w:gridCol w:w="25"/>
        <w:gridCol w:w="607"/>
        <w:gridCol w:w="550"/>
        <w:gridCol w:w="12"/>
        <w:gridCol w:w="534"/>
        <w:gridCol w:w="12"/>
        <w:gridCol w:w="25"/>
        <w:gridCol w:w="667"/>
        <w:gridCol w:w="546"/>
        <w:gridCol w:w="546"/>
        <w:gridCol w:w="708"/>
        <w:gridCol w:w="546"/>
        <w:gridCol w:w="546"/>
        <w:gridCol w:w="10"/>
        <w:gridCol w:w="608"/>
        <w:gridCol w:w="546"/>
        <w:gridCol w:w="546"/>
        <w:gridCol w:w="708"/>
        <w:gridCol w:w="360"/>
        <w:gridCol w:w="43"/>
        <w:gridCol w:w="407"/>
        <w:gridCol w:w="43"/>
        <w:gridCol w:w="58"/>
      </w:tblGrid>
      <w:tr w:rsidR="00F32F6F" w:rsidRPr="00F32F6F" w:rsidTr="00EE4BA7">
        <w:trPr>
          <w:trHeight w:hRule="exact" w:val="432"/>
        </w:trPr>
        <w:tc>
          <w:tcPr>
            <w:tcW w:w="17021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6F" w:rsidRPr="00F32F6F" w:rsidRDefault="008E0406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70528" behindDoc="0" locked="0" layoutInCell="1" allowOverlap="1" wp14:anchorId="6A19C7E9" wp14:editId="7A172A9B">
                  <wp:simplePos x="0" y="0"/>
                  <wp:positionH relativeFrom="column">
                    <wp:posOffset>9067800</wp:posOffset>
                  </wp:positionH>
                  <wp:positionV relativeFrom="paragraph">
                    <wp:posOffset>71755</wp:posOffset>
                  </wp:positionV>
                  <wp:extent cx="1307465" cy="273685"/>
                  <wp:effectExtent l="0" t="0" r="6985" b="0"/>
                  <wp:wrapNone/>
                  <wp:docPr id="4" name="Picture 4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F6F" w:rsidRPr="00F32F6F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30A807C" wp14:editId="24EFFD8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4300</wp:posOffset>
                  </wp:positionV>
                  <wp:extent cx="4030980" cy="1447800"/>
                  <wp:effectExtent l="0" t="0" r="762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144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32F6F" w:rsidRPr="00F32F6F" w:rsidTr="00EE4BA7">
        <w:trPr>
          <w:trHeight w:hRule="exact" w:val="288"/>
        </w:trPr>
        <w:tc>
          <w:tcPr>
            <w:tcW w:w="17021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1142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ROJECT: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60AD570" wp14:editId="18AB2BF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080</wp:posOffset>
                  </wp:positionV>
                  <wp:extent cx="2042160" cy="1082040"/>
                  <wp:effectExtent l="0" t="0" r="0" b="381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71142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86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711421" w:rsidRPr="00F32F6F" w:rsidRDefault="00711421" w:rsidP="0071142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2D5C2D"/>
                <w:sz w:val="32"/>
                <w:szCs w:val="32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b/>
                <w:bCs/>
                <w:color w:val="2D5C2D"/>
                <w:sz w:val="32"/>
                <w:szCs w:val="32"/>
                <w:lang w:eastAsia="en-GB"/>
              </w:rPr>
              <w:t>SAMPLE PROJECT NAME TEMPLATELAB</w:t>
            </w:r>
          </w:p>
        </w:tc>
        <w:tc>
          <w:tcPr>
            <w:tcW w:w="3510" w:type="dxa"/>
            <w:gridSpan w:val="7"/>
            <w:vMerge w:val="restar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71142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861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2D5C2D"/>
                <w:sz w:val="32"/>
                <w:szCs w:val="32"/>
                <w:lang w:eastAsia="en-GB"/>
              </w:rPr>
            </w:pPr>
          </w:p>
        </w:tc>
        <w:tc>
          <w:tcPr>
            <w:tcW w:w="351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71142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86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2D5C2D"/>
                <w:sz w:val="32"/>
                <w:szCs w:val="32"/>
                <w:lang w:eastAsia="en-GB"/>
              </w:rPr>
            </w:pPr>
          </w:p>
        </w:tc>
        <w:tc>
          <w:tcPr>
            <w:tcW w:w="351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386BC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510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BC1" w:rsidRPr="00F32F6F" w:rsidRDefault="00386BC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711421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 Project Manager: </w:t>
            </w:r>
            <w:r w:rsidRPr="00F32F6F">
              <w:rPr>
                <w:rFonts w:ascii="Calibri Light" w:eastAsia="Times New Roman" w:hAnsi="Calibri Light" w:cs="Calibri Light"/>
                <w:b/>
                <w:bCs/>
                <w:color w:val="2D5C2D"/>
                <w:lang w:eastAsia="en-GB"/>
              </w:rPr>
              <w:t xml:space="preserve">Michael </w:t>
            </w:r>
            <w:proofErr w:type="spellStart"/>
            <w:r w:rsidRPr="00F32F6F">
              <w:rPr>
                <w:rFonts w:ascii="Calibri Light" w:eastAsia="Times New Roman" w:hAnsi="Calibri Light" w:cs="Calibri Light"/>
                <w:b/>
                <w:bCs/>
                <w:color w:val="2D5C2D"/>
                <w:lang w:eastAsia="en-GB"/>
              </w:rPr>
              <w:t>Devenport</w:t>
            </w:r>
            <w:proofErr w:type="spellEnd"/>
          </w:p>
        </w:tc>
        <w:tc>
          <w:tcPr>
            <w:tcW w:w="3510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421" w:rsidRPr="00F32F6F" w:rsidRDefault="00711421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BB2900" w:rsidRPr="00F32F6F" w:rsidTr="00EE4BA7">
        <w:trPr>
          <w:gridAfter w:val="1"/>
          <w:wAfter w:w="58" w:type="dxa"/>
          <w:trHeight w:hRule="exact" w:val="4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53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2D5C2D"/>
            <w:noWrap/>
            <w:vAlign w:val="center"/>
            <w:hideMark/>
          </w:tcPr>
          <w:p w:rsidR="00F32F6F" w:rsidRPr="00F32F6F" w:rsidRDefault="00F32F6F" w:rsidP="003E1E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eastAsia="en-GB"/>
              </w:rPr>
              <w:t>PROJECT TIMELINE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1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6B45F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4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Job Descrip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Jun-20</w:t>
            </w:r>
          </w:p>
        </w:tc>
        <w:tc>
          <w:tcPr>
            <w:tcW w:w="1890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Jul-20</w:t>
            </w:r>
          </w:p>
        </w:tc>
        <w:tc>
          <w:tcPr>
            <w:tcW w:w="180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Aug-20</w:t>
            </w:r>
          </w:p>
        </w:tc>
        <w:tc>
          <w:tcPr>
            <w:tcW w:w="1800" w:type="dxa"/>
            <w:gridSpan w:val="3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Sep-20</w:t>
            </w:r>
          </w:p>
        </w:tc>
        <w:tc>
          <w:tcPr>
            <w:tcW w:w="1710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Oct-20</w:t>
            </w:r>
          </w:p>
        </w:tc>
        <w:tc>
          <w:tcPr>
            <w:tcW w:w="1800" w:type="dxa"/>
            <w:gridSpan w:val="3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Nov-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Initi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A063A6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27D44A" wp14:editId="7107FF3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581025</wp:posOffset>
                      </wp:positionV>
                      <wp:extent cx="365760" cy="99060"/>
                      <wp:effectExtent l="0" t="0" r="0" b="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D5C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A23FB" id="Rounded Rectangle 14" o:spid="_x0000_s1026" style="position:absolute;margin-left:52.15pt;margin-top:-45.75pt;width:28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" fillcolor="#2d5c2d" stroked="f" strokeweight="1pt">
                      <v:stroke joinstyle="miter"/>
                    </v:roundrect>
                  </w:pict>
                </mc:Fallback>
              </mc:AlternateContent>
            </w:r>
          </w:p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A063A6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85E4A" wp14:editId="71A63A4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04470</wp:posOffset>
                      </wp:positionV>
                      <wp:extent cx="3051175" cy="99060"/>
                      <wp:effectExtent l="0" t="0" r="0" b="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175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D5C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7AAB8" id="Rounded Rectangle 13" o:spid="_x0000_s1026" style="position:absolute;margin-left:-5.2pt;margin-top:-16.1pt;width:240.2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" fillcolor="#2d5c2d" stroked="f" strokeweight="1pt">
                      <v:stroke joinstyle="miter"/>
                    </v:roundrect>
                  </w:pict>
                </mc:Fallback>
              </mc:AlternateContent>
            </w:r>
            <w:r w:rsidRPr="00F32F6F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2D3E6" wp14:editId="0747DABA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388620</wp:posOffset>
                      </wp:positionV>
                      <wp:extent cx="3200400" cy="99060"/>
                      <wp:effectExtent l="0" t="0" r="0" b="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D5C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E7D6E" id="Rounded Rectangle 12" o:spid="_x0000_s1026" style="position:absolute;margin-left:-17.2pt;margin-top:-30.6pt;width:25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" fillcolor="#2d5c2d" stroked="f" strokeweight="1pt">
                      <v:stroke joinstyle="miter"/>
                    </v:roundrect>
                  </w:pict>
                </mc:Fallback>
              </mc:AlternateContent>
            </w:r>
            <w:r w:rsidRPr="00F32F6F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EBF94" wp14:editId="67286F77">
                      <wp:simplePos x="0" y="0"/>
                      <wp:positionH relativeFrom="column">
                        <wp:posOffset>-781050</wp:posOffset>
                      </wp:positionH>
                      <wp:positionV relativeFrom="paragraph">
                        <wp:posOffset>-750570</wp:posOffset>
                      </wp:positionV>
                      <wp:extent cx="220980" cy="99060"/>
                      <wp:effectExtent l="0" t="0" r="7620" b="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D5C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2FAE6" id="Rounded Rectangle 10" o:spid="_x0000_s1026" style="position:absolute;margin-left:-61.5pt;margin-top:-59.1pt;width:17.4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" fillcolor="#2d5c2d" stroked="f" strokeweight="1pt">
                      <v:stroke joinstyle="miter"/>
                    </v:roundrect>
                  </w:pict>
                </mc:Fallback>
              </mc:AlternateContent>
            </w:r>
          </w:p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6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Plann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Execu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Monitor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96B45F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F2F2F2" w:themeFill="background1" w:themeFillShade="F2"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96B45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8" w:space="0" w:color="96B45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BB2900" w:rsidRPr="00F32F6F" w:rsidTr="00EE4BA7">
        <w:trPr>
          <w:gridAfter w:val="1"/>
          <w:wAfter w:w="58" w:type="dxa"/>
          <w:trHeight w:hRule="exact" w:val="4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53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2D5C2D"/>
            <w:noWrap/>
            <w:vAlign w:val="center"/>
            <w:hideMark/>
          </w:tcPr>
          <w:p w:rsidR="00F32F6F" w:rsidRPr="00F32F6F" w:rsidRDefault="00F32F6F" w:rsidP="003E1E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eastAsia="en-GB"/>
              </w:rPr>
              <w:t>PROJECT KEY POINT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1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4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Job Description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Budget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Start Date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End Date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000000" w:fill="96B45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GB"/>
              </w:rPr>
              <w:t>Note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Initiation</w:t>
            </w:r>
            <w:bookmarkStart w:id="0" w:name="_GoBack"/>
            <w:bookmarkEnd w:id="0"/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 xml:space="preserve">$100.00 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10/06/2020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15/06/2020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Meeting: Joe, Accounting &amp; Engineer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Planning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 xml:space="preserve">$50.00 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16/06/2020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25/06/2020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The client is impatient, a risky plan is necessary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Execution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 xml:space="preserve">$5,250.00 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26/06/2020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20/09/2020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Project Monitoring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 xml:space="preserve">$500.00 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01/07/2020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20/09/2020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1"/>
          <w:wAfter w:w="58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8" w:space="0" w:color="96B45F"/>
              <w:left w:val="single" w:sz="8" w:space="0" w:color="96B45F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New Item</w:t>
            </w:r>
          </w:p>
        </w:tc>
        <w:tc>
          <w:tcPr>
            <w:tcW w:w="1737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77" w:type="dxa"/>
            <w:gridSpan w:val="11"/>
            <w:tcBorders>
              <w:top w:val="single" w:sz="8" w:space="0" w:color="96B45F"/>
              <w:left w:val="nil"/>
              <w:bottom w:val="single" w:sz="8" w:space="0" w:color="96B45F"/>
              <w:right w:val="single" w:sz="8" w:space="0" w:color="96B45F"/>
            </w:tcBorders>
            <w:shd w:val="clear" w:color="auto" w:fill="auto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1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ind w:firstLineChars="100" w:firstLine="280"/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en-GB"/>
              </w:rPr>
              <w:t>TOTAL BUDGET:</w:t>
            </w:r>
          </w:p>
        </w:tc>
        <w:tc>
          <w:tcPr>
            <w:tcW w:w="24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D5C2D"/>
            <w:noWrap/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 w:rsidRPr="00F32F6F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$5,900.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gridAfter w:val="2"/>
          <w:wAfter w:w="101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36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F32F6F" w:rsidRDefault="00F32F6F" w:rsidP="00F32F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F32F6F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F32F6F" w:rsidRPr="00F32F6F" w:rsidTr="00EE4BA7">
        <w:trPr>
          <w:trHeight w:hRule="exact" w:val="259"/>
        </w:trPr>
        <w:tc>
          <w:tcPr>
            <w:tcW w:w="170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F6F" w:rsidRPr="008E0406" w:rsidRDefault="008E0406" w:rsidP="008E04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E4890">
              <w:rPr>
                <w:rFonts w:eastAsia="Times New Roman" w:cstheme="minorHAnsi"/>
                <w:color w:val="FF0000"/>
                <w:sz w:val="18"/>
                <w:szCs w:val="20"/>
                <w:lang w:eastAsia="en-GB"/>
              </w:rPr>
              <w:t> </w:t>
            </w:r>
            <w:r>
              <w:rPr>
                <w:rFonts w:eastAsia="Times New Roman" w:cstheme="minorHAnsi"/>
                <w:color w:val="FF0000"/>
                <w:sz w:val="18"/>
                <w:szCs w:val="20"/>
                <w:lang w:eastAsia="en-GB"/>
              </w:rPr>
              <w:t xml:space="preserve">               </w:t>
            </w:r>
            <w:r w:rsidRPr="00F41B6D">
              <w:rPr>
                <w:rFonts w:asciiTheme="majorHAnsi" w:hAnsiTheme="majorHAnsi" w:cstheme="majorHAnsi"/>
                <w:color w:val="2D5C2D"/>
                <w:sz w:val="18"/>
                <w:shd w:val="clear" w:color="auto" w:fill="FFFFFF"/>
              </w:rPr>
              <w:t xml:space="preserve">© </w:t>
            </w:r>
            <w:hyperlink r:id="rId9" w:history="1">
              <w:r w:rsidRPr="00F41B6D">
                <w:rPr>
                  <w:rStyle w:val="Hyperlink"/>
                  <w:rFonts w:asciiTheme="majorHAnsi" w:hAnsiTheme="majorHAnsi" w:cstheme="majorHAnsi"/>
                  <w:color w:val="2D5C2D"/>
                  <w:sz w:val="18"/>
                </w:rPr>
                <w:t>templatelab.com</w:t>
              </w:r>
            </w:hyperlink>
            <w:r w:rsidR="00F32F6F" w:rsidRPr="00F41B6D">
              <w:rPr>
                <w:rFonts w:asciiTheme="majorHAnsi" w:eastAsia="Times New Roman" w:hAnsiTheme="majorHAnsi" w:cstheme="majorHAnsi"/>
                <w:color w:val="2D5C2D"/>
                <w:lang w:eastAsia="en-GB"/>
              </w:rPr>
              <w:t> </w:t>
            </w:r>
          </w:p>
        </w:tc>
      </w:tr>
    </w:tbl>
    <w:p w:rsidR="00617500" w:rsidRPr="00BB2900" w:rsidRDefault="00617500">
      <w:pPr>
        <w:rPr>
          <w:sz w:val="2"/>
        </w:rPr>
      </w:pPr>
    </w:p>
    <w:sectPr w:rsidR="00617500" w:rsidRPr="00BB2900" w:rsidSect="00F32F6F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F"/>
    <w:rsid w:val="003238E7"/>
    <w:rsid w:val="00386BC1"/>
    <w:rsid w:val="003E1ED0"/>
    <w:rsid w:val="00617500"/>
    <w:rsid w:val="00711421"/>
    <w:rsid w:val="00743FA4"/>
    <w:rsid w:val="008E0406"/>
    <w:rsid w:val="00A063A6"/>
    <w:rsid w:val="00BB2900"/>
    <w:rsid w:val="00CD7E08"/>
    <w:rsid w:val="00D8688B"/>
    <w:rsid w:val="00EE4BA7"/>
    <w:rsid w:val="00F32F6F"/>
    <w:rsid w:val="00F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B92E"/>
  <w15:chartTrackingRefBased/>
  <w15:docId w15:val="{D5B40324-1595-4BE1-929A-41D635A5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emplatelab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F34-2C5B-4D18-A553-398C937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11</cp:revision>
  <dcterms:created xsi:type="dcterms:W3CDTF">2020-05-30T09:04:00Z</dcterms:created>
  <dcterms:modified xsi:type="dcterms:W3CDTF">2020-05-30T09:41:00Z</dcterms:modified>
</cp:coreProperties>
</file>